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EB" w:rsidRDefault="00811BEB" w:rsidP="00811BE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A55D97" w:rsidRPr="00A55D97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5A4C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коловский</w:t>
      </w:r>
      <w:r w:rsidR="007F6C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691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2A42C0" w:rsidRPr="00A55D97" w:rsidRDefault="00D14563" w:rsidP="002A42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ходящего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91AC7" w:rsidRP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при заключении договора купли-продажи та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3568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едеральным законом Российской Федерации от 06 октября </w:t>
      </w:r>
      <w:smartTag w:uri="urn:schemas-microsoft-com:office:smarttags" w:element="metricconverter">
        <w:smartTagPr>
          <w:attr w:name="ProductID" w:val="2003 г"/>
        </w:smartTagPr>
        <w:r w:rsidR="003A06FD" w:rsidRPr="00A55D97">
          <w:rPr>
            <w:rFonts w:ascii="Times New Roman" w:hAnsi="Times New Roman" w:cs="Times New Roman"/>
            <w:bCs/>
            <w:sz w:val="28"/>
            <w:szCs w:val="28"/>
            <w:lang w:val="be-BY"/>
          </w:rPr>
          <w:t>2003 года</w:t>
        </w:r>
      </w:smartTag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№131-ФЗ 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Законом Республики Башкортостан от 05 января 2004 года № 59-з «О регулировании земельных отношений в Республике Башкортостан», 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4 года № 629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(ред. от </w:t>
      </w:r>
      <w:r w:rsidR="007E31F7">
        <w:rPr>
          <w:rFonts w:ascii="Times New Roman" w:hAnsi="Times New Roman" w:cs="Times New Roman"/>
          <w:sz w:val="28"/>
          <w:szCs w:val="28"/>
        </w:rPr>
        <w:t>14.12.2018</w:t>
      </w:r>
      <w:r w:rsidR="007E31F7" w:rsidRPr="007E31F7">
        <w:rPr>
          <w:rFonts w:ascii="Times New Roman" w:hAnsi="Times New Roman" w:cs="Times New Roman"/>
          <w:sz w:val="28"/>
          <w:szCs w:val="28"/>
        </w:rPr>
        <w:t xml:space="preserve">)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43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33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4B5490" w:rsidRPr="004B5490" w:rsidRDefault="004B5490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 года №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F6CA1" w:rsidRPr="007F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пределения цены земельного участка, находящегося 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сельского поселения </w:t>
      </w:r>
      <w:r w:rsidR="005A4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7F6CA1" w:rsidRPr="007F6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при заключении договора купли-продажи такого земельного участка без проведения торгов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407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1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691AC7" w:rsidRDefault="007E31F7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93D34" w:rsidRP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Лица, не указанные в п. 3.1 - 3.3 Раздела 3 Порядка и являющиеся собственниками зданий, строений, сооружений, расположенных на земельных участках, находящихся в муниципальной собственности сельского поселения </w:t>
      </w:r>
      <w:r w:rsid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ий</w:t>
      </w:r>
      <w:r w:rsidR="00093D34" w:rsidRPr="0009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, приобретают такие земельные участки по следующей стоимости</w:t>
      </w:r>
      <w:r w:rsidR="00691AC7"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19 года - по цене в размере 50 процентов кадастровой стоимости земельного участка, действующей на момент обращения заявителя;</w:t>
      </w:r>
    </w:p>
    <w:p w:rsidR="00691AC7" w:rsidRPr="00691AC7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1 января 2020 года до 1 июля 2020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691AC7" w:rsidP="0069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0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E352F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бюджету, налогам и вопросам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C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тдинов М.М</w:t>
      </w:r>
      <w:r w:rsidR="005A6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Default="00433A43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 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5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Поселения муниципального района»)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EB" w:rsidRDefault="00811BEB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EB" w:rsidRDefault="00811BEB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F68" w:rsidRDefault="00811BEB" w:rsidP="00D56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</w:t>
      </w:r>
    </w:p>
    <w:p w:rsidR="003A06FD" w:rsidRPr="00A55D97" w:rsidRDefault="00811BEB" w:rsidP="00D56F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Шарафутдинов</w:t>
      </w:r>
    </w:p>
    <w:sectPr w:rsidR="003A06FD" w:rsidRPr="00A55D97" w:rsidSect="00811B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C9" w:rsidRDefault="006A3BC9" w:rsidP="000B2BC5">
      <w:pPr>
        <w:spacing w:after="0" w:line="240" w:lineRule="auto"/>
      </w:pPr>
      <w:r>
        <w:separator/>
      </w:r>
    </w:p>
  </w:endnote>
  <w:endnote w:type="continuationSeparator" w:id="0">
    <w:p w:rsidR="006A3BC9" w:rsidRDefault="006A3BC9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C9" w:rsidRDefault="006A3BC9" w:rsidP="000B2BC5">
      <w:pPr>
        <w:spacing w:after="0" w:line="240" w:lineRule="auto"/>
      </w:pPr>
      <w:r>
        <w:separator/>
      </w:r>
    </w:p>
  </w:footnote>
  <w:footnote w:type="continuationSeparator" w:id="0">
    <w:p w:rsidR="006A3BC9" w:rsidRDefault="006A3BC9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32F84"/>
    <w:rsid w:val="000923A6"/>
    <w:rsid w:val="00093D34"/>
    <w:rsid w:val="000B2BC5"/>
    <w:rsid w:val="001270DA"/>
    <w:rsid w:val="002821FE"/>
    <w:rsid w:val="002A42C0"/>
    <w:rsid w:val="00310425"/>
    <w:rsid w:val="003A06FD"/>
    <w:rsid w:val="00407CB7"/>
    <w:rsid w:val="00433A43"/>
    <w:rsid w:val="00495DC2"/>
    <w:rsid w:val="004B5490"/>
    <w:rsid w:val="004E6488"/>
    <w:rsid w:val="005962C1"/>
    <w:rsid w:val="005A4C3D"/>
    <w:rsid w:val="005A6FC1"/>
    <w:rsid w:val="0062327C"/>
    <w:rsid w:val="00691AC7"/>
    <w:rsid w:val="006A3BC9"/>
    <w:rsid w:val="006A4578"/>
    <w:rsid w:val="007E31F7"/>
    <w:rsid w:val="007F6CA1"/>
    <w:rsid w:val="00811BEB"/>
    <w:rsid w:val="00987481"/>
    <w:rsid w:val="00992350"/>
    <w:rsid w:val="009C426E"/>
    <w:rsid w:val="009D6097"/>
    <w:rsid w:val="00A55D97"/>
    <w:rsid w:val="00A639C6"/>
    <w:rsid w:val="00AC2DF0"/>
    <w:rsid w:val="00BD3DA8"/>
    <w:rsid w:val="00C33568"/>
    <w:rsid w:val="00C36D5A"/>
    <w:rsid w:val="00C46BFE"/>
    <w:rsid w:val="00D14563"/>
    <w:rsid w:val="00D56F68"/>
    <w:rsid w:val="00D9112F"/>
    <w:rsid w:val="00E352F3"/>
    <w:rsid w:val="00E7458C"/>
    <w:rsid w:val="00EA2723"/>
    <w:rsid w:val="00EC6864"/>
    <w:rsid w:val="00EC7630"/>
    <w:rsid w:val="00F42962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D8241"/>
  <w15:docId w15:val="{0CDD6FF0-5F97-4C2E-948A-20BA7887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CB63-C958-4299-845B-4EEBADC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Венера Гайнановна</cp:lastModifiedBy>
  <cp:revision>8</cp:revision>
  <cp:lastPrinted>2019-09-02T05:36:00Z</cp:lastPrinted>
  <dcterms:created xsi:type="dcterms:W3CDTF">2019-03-13T12:49:00Z</dcterms:created>
  <dcterms:modified xsi:type="dcterms:W3CDTF">2019-12-25T11:28:00Z</dcterms:modified>
</cp:coreProperties>
</file>